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8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mäns våld mot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Hult (MP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0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6 av Runar Filp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are varg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64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nggif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65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nggifte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70 av John Wide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årdars lönsamhet och livsmedels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73 av Ingemar Kihlström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en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2 Riksrevisionens rapport om Trafikverkets upphandling av drift och underhåll av statliga vä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1 Några frågor om straff för marknadsmissbru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7 Tull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3 Skatt på plastbärkass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7 Ändring i skatteavtalet mellan Sverige och Brasil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9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5 It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0 av Hampus Hagma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privat initiativrät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8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28</SAFIR_Sammantradesdatum_Doc>
    <SAFIR_SammantradeID xmlns="C07A1A6C-0B19-41D9-BDF8-F523BA3921EB">8d682c6a-8ac3-4e10-9275-5a6e51fca14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8D2E9-B47D-4793-9660-6D208009EED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